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75" w:rsidRDefault="000A5275" w:rsidP="000A52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ЧАРЛИНСКОГО </w:t>
      </w:r>
      <w:r w:rsidR="00CC7F40" w:rsidRPr="00CC7F4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A5275" w:rsidRDefault="00CC7F40" w:rsidP="000A52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 xml:space="preserve">КУКМОРСКОГО МУНИЦИПАЛЬНОГО РАЙОНА </w:t>
      </w:r>
    </w:p>
    <w:p w:rsidR="00CC7F40" w:rsidRDefault="00CC7F40" w:rsidP="000A52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A5275" w:rsidRDefault="000A5275" w:rsidP="000A52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275" w:rsidRDefault="000A5275" w:rsidP="000A52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5275" w:rsidRDefault="000A5275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40" w:rsidRPr="000A5275" w:rsidRDefault="000A5275" w:rsidP="000A52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A5275">
        <w:rPr>
          <w:rFonts w:ascii="Times New Roman" w:hAnsi="Times New Roman" w:cs="Times New Roman"/>
          <w:sz w:val="28"/>
          <w:szCs w:val="28"/>
        </w:rPr>
        <w:t>От 29.05.2015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22</w:t>
      </w:r>
    </w:p>
    <w:tbl>
      <w:tblPr>
        <w:tblW w:w="9747" w:type="dxa"/>
        <w:tblLook w:val="01E0"/>
      </w:tblPr>
      <w:tblGrid>
        <w:gridCol w:w="6345"/>
        <w:gridCol w:w="3402"/>
      </w:tblGrid>
      <w:tr w:rsidR="00CC7F40" w:rsidRPr="00CC7F40" w:rsidTr="00563276">
        <w:tc>
          <w:tcPr>
            <w:tcW w:w="6345" w:type="dxa"/>
          </w:tcPr>
          <w:p w:rsid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5" w:rsidRPr="00CC7F40" w:rsidRDefault="00CC7F40" w:rsidP="000D3BB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proofErr w:type="gramStart"/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 комитете</w:t>
            </w:r>
            <w:r w:rsidR="003D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206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D3BBE">
              <w:rPr>
                <w:rFonts w:ascii="Times New Roman" w:hAnsi="Times New Roman" w:cs="Times New Roman"/>
                <w:sz w:val="28"/>
                <w:szCs w:val="28"/>
              </w:rPr>
              <w:t>арлинского</w:t>
            </w:r>
            <w:proofErr w:type="spellEnd"/>
            <w:r w:rsidR="000D3B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Кукморского му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0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BBE">
              <w:rPr>
                <w:rFonts w:ascii="Times New Roman" w:hAnsi="Times New Roman" w:cs="Times New Roman"/>
                <w:sz w:val="28"/>
                <w:szCs w:val="28"/>
              </w:rPr>
              <w:t>Чарлинского</w:t>
            </w:r>
            <w:proofErr w:type="spellEnd"/>
            <w:r w:rsidR="000D3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3BBE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BBE">
              <w:rPr>
                <w:rFonts w:ascii="Times New Roman" w:hAnsi="Times New Roman" w:cs="Times New Roman"/>
                <w:sz w:val="28"/>
                <w:szCs w:val="28"/>
              </w:rPr>
              <w:t xml:space="preserve"> 2006 года №2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7F40" w:rsidRP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</w:t>
      </w:r>
      <w:proofErr w:type="gramStart"/>
      <w:r w:rsidRPr="00CC7F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F40">
        <w:rPr>
          <w:rFonts w:ascii="Times New Roman" w:hAnsi="Times New Roman" w:cs="Times New Roman"/>
          <w:sz w:val="28"/>
          <w:szCs w:val="28"/>
        </w:rPr>
        <w:t>сполнительном комитете</w:t>
      </w:r>
      <w:r w:rsidR="000D3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BBE">
        <w:rPr>
          <w:rFonts w:ascii="Times New Roman" w:hAnsi="Times New Roman" w:cs="Times New Roman"/>
          <w:sz w:val="28"/>
          <w:szCs w:val="28"/>
        </w:rPr>
        <w:t>Чарлинского</w:t>
      </w:r>
      <w:proofErr w:type="spellEnd"/>
      <w:r w:rsidR="000D3B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7F40">
        <w:rPr>
          <w:rFonts w:ascii="Times New Roman" w:hAnsi="Times New Roman" w:cs="Times New Roman"/>
          <w:sz w:val="28"/>
          <w:szCs w:val="28"/>
        </w:rPr>
        <w:t xml:space="preserve"> 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D3BBE">
        <w:rPr>
          <w:rFonts w:ascii="Times New Roman" w:hAnsi="Times New Roman" w:cs="Times New Roman"/>
          <w:sz w:val="28"/>
          <w:szCs w:val="28"/>
        </w:rPr>
        <w:t>Ч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7F40">
        <w:rPr>
          <w:rFonts w:ascii="Times New Roman" w:hAnsi="Times New Roman" w:cs="Times New Roman"/>
          <w:sz w:val="28"/>
          <w:szCs w:val="28"/>
        </w:rPr>
        <w:t xml:space="preserve">от </w:t>
      </w:r>
      <w:r w:rsidR="000D3BBE"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Pr="00CC7F4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7F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3BBE">
        <w:rPr>
          <w:rFonts w:ascii="Times New Roman" w:hAnsi="Times New Roman" w:cs="Times New Roman"/>
          <w:sz w:val="28"/>
          <w:szCs w:val="28"/>
        </w:rPr>
        <w:t xml:space="preserve"> 2</w:t>
      </w:r>
      <w:r w:rsidRPr="00CC7F40">
        <w:rPr>
          <w:rFonts w:ascii="Times New Roman" w:hAnsi="Times New Roman" w:cs="Times New Roman"/>
          <w:sz w:val="28"/>
          <w:szCs w:val="28"/>
        </w:rPr>
        <w:t xml:space="preserve"> 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proofErr w:type="spellStart"/>
      <w:r w:rsidR="000D3BBE">
        <w:rPr>
          <w:rFonts w:ascii="Times New Roman" w:hAnsi="Times New Roman" w:cs="Times New Roman"/>
          <w:sz w:val="28"/>
          <w:szCs w:val="28"/>
        </w:rPr>
        <w:t>Чарлинского</w:t>
      </w:r>
      <w:proofErr w:type="spellEnd"/>
      <w:r w:rsidR="000D3BBE">
        <w:rPr>
          <w:rFonts w:ascii="Times New Roman" w:hAnsi="Times New Roman" w:cs="Times New Roman"/>
          <w:sz w:val="28"/>
          <w:szCs w:val="28"/>
        </w:rPr>
        <w:t xml:space="preserve">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proofErr w:type="gramStart"/>
      <w:r w:rsidRPr="00CC7F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3BBE"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  <w:proofErr w:type="spellStart"/>
      <w:r w:rsidR="000D3BBE">
        <w:rPr>
          <w:rFonts w:ascii="Times New Roman" w:hAnsi="Times New Roman" w:cs="Times New Roman"/>
          <w:sz w:val="28"/>
          <w:szCs w:val="28"/>
        </w:rPr>
        <w:t>Чарлинского</w:t>
      </w:r>
      <w:proofErr w:type="spellEnd"/>
      <w:r w:rsidR="000D3B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>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C7F40" w:rsidP="00CC7F40">
      <w:pPr>
        <w:ind w:firstLine="567"/>
        <w:jc w:val="both"/>
        <w:rPr>
          <w:szCs w:val="28"/>
        </w:rPr>
      </w:pPr>
    </w:p>
    <w:p w:rsidR="000D3BBE" w:rsidRDefault="009C3BC9" w:rsidP="00CC7F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9">
        <w:rPr>
          <w:rFonts w:ascii="Times New Roman" w:hAnsi="Times New Roman" w:cs="Times New Roman"/>
          <w:sz w:val="28"/>
          <w:szCs w:val="28"/>
        </w:rPr>
        <w:t>Глава</w:t>
      </w:r>
      <w:r w:rsidR="000D3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BBE">
        <w:rPr>
          <w:rFonts w:ascii="Times New Roman" w:hAnsi="Times New Roman" w:cs="Times New Roman"/>
          <w:sz w:val="28"/>
          <w:szCs w:val="28"/>
        </w:rPr>
        <w:t>Чарлинского</w:t>
      </w:r>
      <w:proofErr w:type="spellEnd"/>
    </w:p>
    <w:p w:rsidR="00CC7F40" w:rsidRPr="009C3BC9" w:rsidRDefault="000D3BBE" w:rsidP="000D3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: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Назмеев</w:t>
      </w:r>
      <w:proofErr w:type="spellEnd"/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3BBE" w:rsidRDefault="000D3BBE" w:rsidP="000D3B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0D3BBE" w:rsidP="000D3B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A576C9" w:rsidRPr="00234217" w:rsidRDefault="000D3BBE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2F0E26" w:rsidRPr="00234217" w:rsidRDefault="000D3BBE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22 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9 мая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 КОМИТЕТЕ</w:t>
      </w:r>
      <w:r w:rsidR="000D3BB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РЛИНСКОГО СЕЛЬСКОГО ПОСЕЛЕНИЯ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сполнительный комитет </w:t>
      </w:r>
      <w:proofErr w:type="spellStart"/>
      <w:r w:rsidR="000D3BBE">
        <w:rPr>
          <w:rFonts w:ascii="Times New Roman" w:eastAsia="Times New Roman" w:hAnsi="Times New Roman" w:cs="Times New Roman"/>
          <w:sz w:val="24"/>
          <w:szCs w:val="24"/>
        </w:rPr>
        <w:t>Чарлинского</w:t>
      </w:r>
      <w:proofErr w:type="spellEnd"/>
      <w:r w:rsidR="000D3B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D3BBE">
        <w:rPr>
          <w:rFonts w:ascii="Times New Roman" w:eastAsia="Times New Roman" w:hAnsi="Times New Roman" w:cs="Times New Roman"/>
          <w:sz w:val="24"/>
          <w:szCs w:val="24"/>
        </w:rPr>
        <w:t>Чарлинское</w:t>
      </w:r>
      <w:proofErr w:type="spellEnd"/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proofErr w:type="spellStart"/>
      <w:r w:rsidR="000D3BBE">
        <w:rPr>
          <w:rFonts w:ascii="Times New Roman" w:eastAsia="Times New Roman" w:hAnsi="Times New Roman" w:cs="Times New Roman"/>
          <w:sz w:val="24"/>
          <w:szCs w:val="24"/>
        </w:rPr>
        <w:t>Чарлинского</w:t>
      </w:r>
      <w:proofErr w:type="spellEnd"/>
      <w:r w:rsidR="000D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2. Исполнительный комитет в своей деятельности руководствуется Конституцией Российской Федерации, федеральными законами и иными нормативными-правовыми актами Российской Федерации, Республики Татарстан и нормативными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</w:t>
      </w:r>
      <w:proofErr w:type="spellStart"/>
      <w:r w:rsidR="000D3BBE">
        <w:rPr>
          <w:rFonts w:ascii="Times New Roman" w:eastAsia="Times New Roman" w:hAnsi="Times New Roman" w:cs="Times New Roman"/>
          <w:sz w:val="24"/>
          <w:szCs w:val="24"/>
        </w:rPr>
        <w:t>Чарлинского</w:t>
      </w:r>
      <w:proofErr w:type="spellEnd"/>
      <w:r w:rsidR="000D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Кукморский район, 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0D3BBE">
        <w:rPr>
          <w:rFonts w:ascii="Times New Roman" w:eastAsia="Times New Roman" w:hAnsi="Times New Roman" w:cs="Times New Roman"/>
          <w:sz w:val="24"/>
          <w:szCs w:val="24"/>
        </w:rPr>
        <w:t xml:space="preserve"> Чарл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0D3BBE">
        <w:rPr>
          <w:rFonts w:ascii="Times New Roman" w:eastAsia="Times New Roman" w:hAnsi="Times New Roman" w:cs="Times New Roman"/>
          <w:sz w:val="24"/>
          <w:szCs w:val="24"/>
        </w:rPr>
        <w:t>Молодежна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0D3B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в границах поселения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0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E0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организация в границах поселения электр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0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>Официальное наименование Исполнительного комитета поселения –</w:t>
      </w:r>
      <w:r w:rsidR="00ED2CD7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>«</w:t>
      </w:r>
      <w:r w:rsidR="00ED2CD7">
        <w:rPr>
          <w:rFonts w:ascii="Times New Roman" w:hAnsi="Times New Roman" w:cs="Times New Roman"/>
          <w:sz w:val="24"/>
          <w:szCs w:val="24"/>
        </w:rPr>
        <w:t>И</w:t>
      </w:r>
      <w:r w:rsidR="002B0516" w:rsidRPr="00933E7C">
        <w:rPr>
          <w:rFonts w:ascii="Times New Roman" w:hAnsi="Times New Roman" w:cs="Times New Roman"/>
          <w:sz w:val="24"/>
          <w:szCs w:val="24"/>
        </w:rPr>
        <w:t>сполнительный комитет</w:t>
      </w:r>
      <w:r w:rsidR="00ED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D7">
        <w:rPr>
          <w:rFonts w:ascii="Times New Roman" w:hAnsi="Times New Roman" w:cs="Times New Roman"/>
          <w:sz w:val="24"/>
          <w:szCs w:val="24"/>
        </w:rPr>
        <w:t>Чарлинского</w:t>
      </w:r>
      <w:proofErr w:type="spellEnd"/>
      <w:r w:rsidR="00ED2C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0516" w:rsidRPr="00933E7C">
        <w:rPr>
          <w:rFonts w:ascii="Times New Roman" w:hAnsi="Times New Roman" w:cs="Times New Roman"/>
          <w:sz w:val="24"/>
          <w:szCs w:val="24"/>
        </w:rPr>
        <w:t>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меет печать,</w:t>
      </w:r>
      <w:r w:rsidR="00A127EE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</w:t>
      </w:r>
      <w:bookmarkStart w:id="1" w:name="_GoBack"/>
      <w:bookmarkEnd w:id="1"/>
      <w:r w:rsidRPr="00234217">
        <w:rPr>
          <w:rFonts w:ascii="Times New Roman" w:eastAsia="Times New Roman" w:hAnsi="Times New Roman" w:cs="Times New Roman"/>
          <w:sz w:val="24"/>
          <w:szCs w:val="24"/>
        </w:rPr>
        <w:t>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A5275"/>
    <w:rsid w:val="000D3BBE"/>
    <w:rsid w:val="000E551B"/>
    <w:rsid w:val="0010401A"/>
    <w:rsid w:val="00192BF3"/>
    <w:rsid w:val="001A5D34"/>
    <w:rsid w:val="001D05C0"/>
    <w:rsid w:val="00234217"/>
    <w:rsid w:val="00266BA7"/>
    <w:rsid w:val="00287033"/>
    <w:rsid w:val="002A4C2F"/>
    <w:rsid w:val="002B0516"/>
    <w:rsid w:val="002E36CE"/>
    <w:rsid w:val="002E7165"/>
    <w:rsid w:val="002F0E26"/>
    <w:rsid w:val="003D206D"/>
    <w:rsid w:val="00411104"/>
    <w:rsid w:val="00475D67"/>
    <w:rsid w:val="00476847"/>
    <w:rsid w:val="00490765"/>
    <w:rsid w:val="0049105A"/>
    <w:rsid w:val="004E4CFE"/>
    <w:rsid w:val="005700C8"/>
    <w:rsid w:val="005D69DC"/>
    <w:rsid w:val="00623368"/>
    <w:rsid w:val="006569CF"/>
    <w:rsid w:val="006B55DD"/>
    <w:rsid w:val="007411E2"/>
    <w:rsid w:val="007611F8"/>
    <w:rsid w:val="007C38B9"/>
    <w:rsid w:val="007C6F92"/>
    <w:rsid w:val="00835B48"/>
    <w:rsid w:val="008E09EA"/>
    <w:rsid w:val="00900CE8"/>
    <w:rsid w:val="00933E7C"/>
    <w:rsid w:val="009B275C"/>
    <w:rsid w:val="009C3BC9"/>
    <w:rsid w:val="00A121F1"/>
    <w:rsid w:val="00A127EE"/>
    <w:rsid w:val="00A2419C"/>
    <w:rsid w:val="00A576C9"/>
    <w:rsid w:val="00A66BCA"/>
    <w:rsid w:val="00B317FB"/>
    <w:rsid w:val="00B430AF"/>
    <w:rsid w:val="00B91A28"/>
    <w:rsid w:val="00BA6D35"/>
    <w:rsid w:val="00BD76FC"/>
    <w:rsid w:val="00BE3F9F"/>
    <w:rsid w:val="00C21922"/>
    <w:rsid w:val="00C9596D"/>
    <w:rsid w:val="00CC7F40"/>
    <w:rsid w:val="00D733B9"/>
    <w:rsid w:val="00D7528F"/>
    <w:rsid w:val="00D87A46"/>
    <w:rsid w:val="00E04664"/>
    <w:rsid w:val="00E911BB"/>
    <w:rsid w:val="00ED2CD7"/>
    <w:rsid w:val="00ED69A1"/>
    <w:rsid w:val="00F208C6"/>
    <w:rsid w:val="00F417BF"/>
    <w:rsid w:val="00F570C5"/>
    <w:rsid w:val="00F7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B8B4-AF68-40FD-ADE9-1D768B1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Лилия</cp:lastModifiedBy>
  <cp:revision>2</cp:revision>
  <cp:lastPrinted>2015-06-01T11:46:00Z</cp:lastPrinted>
  <dcterms:created xsi:type="dcterms:W3CDTF">2016-12-13T06:39:00Z</dcterms:created>
  <dcterms:modified xsi:type="dcterms:W3CDTF">2016-12-13T06:39:00Z</dcterms:modified>
</cp:coreProperties>
</file>